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丰城市东鹏陶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68985" cy="396240"/>
                  <wp:effectExtent l="0" t="0" r="8255" b="0"/>
                  <wp:docPr id="1" name="图片 1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2020.12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2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丰城市东鹏陶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768985" cy="396240"/>
                  <wp:effectExtent l="0" t="0" r="8255" b="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835" w:firstLineChars="135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9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96743A"/>
    <w:rsid w:val="4BDB6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12-17T15:17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